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7" w:type="dxa"/>
        <w:tblLook w:val="04A0" w:firstRow="1" w:lastRow="0" w:firstColumn="1" w:lastColumn="0" w:noHBand="0" w:noVBand="1"/>
      </w:tblPr>
      <w:tblGrid>
        <w:gridCol w:w="1266"/>
        <w:gridCol w:w="5528"/>
        <w:gridCol w:w="993"/>
        <w:gridCol w:w="4032"/>
        <w:gridCol w:w="3308"/>
      </w:tblGrid>
      <w:tr w:rsidR="00F076C8" w:rsidRPr="00312244" w14:paraId="1B900200" w14:textId="77777777">
        <w:trPr>
          <w:trHeight w:val="315"/>
        </w:trPr>
        <w:tc>
          <w:tcPr>
            <w:tcW w:w="11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34B7B4DD" w14:textId="43384A7C" w:rsidR="00F076C8" w:rsidRPr="00312244" w:rsidRDefault="00F076C8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wansea FoI request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4DD1" w14:textId="77777777" w:rsidR="00F076C8" w:rsidRPr="00312244" w:rsidRDefault="00F076C8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9F4642" w:rsidRPr="00312244" w14:paraId="75180903" w14:textId="77777777" w:rsidTr="004C5008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2DF78A1" w14:textId="0246E046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’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155DBA06" w14:textId="74169D91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in Schem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E7BEAA2" w14:textId="22A7B01A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11C0976F" w14:textId="161B998F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eme Typ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6659" w14:textId="77777777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665E2" w:rsidRPr="00312244" w14:paraId="480F132A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E51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6EB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Blackpill Active Travel Improv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A15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501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48C202C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F2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BC4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enllergare Woods to Tirco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84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DB1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6C7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3ED22BB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DB9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C55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Fabian Way Innovation Corri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8F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EDC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78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623064C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F7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01F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Tawe Riverside Corri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79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80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1DCB362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A9E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D8A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enclawdd to Gower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F44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BBE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1974246F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AE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601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Eaton Road Improv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63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E6A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39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A132701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30F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3E1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Active Travel Access Improv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17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D35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Core Activiti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D3E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67D7AF2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F39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FDF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Active Travel Training, Promotion and Schools Eng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84D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29B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Core Activiti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40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F1A26B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2E8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6EF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ycle Hire Strategy Develop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4A9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Core Activiti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00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123A084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CD3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C78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ycle Parking Develop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487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Core Activiti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E4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5ADD087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6D1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0D3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ignage and Wayfi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996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7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Core Activiti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D9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444693F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DA8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A13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Walter Road &amp; Sketty Ro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86A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B50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D5A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E31BDBB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25A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8BA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Newton to Mumbles L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B11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6F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ore Application - Scheme Developm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66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003714FC" w14:textId="77777777" w:rsidTr="004C5008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5393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6C026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in Scheme 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8BF34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1B89E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eme Typ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B9A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665E2" w:rsidRPr="00312244" w14:paraId="02324F24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320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M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3E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Kingsbridge to Grovesend Improv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932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Main Applicatio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081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474F8A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31CB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8261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F60B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6C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652C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665E2" w:rsidRPr="00312244" w14:paraId="4B411B7F" w14:textId="77777777" w:rsidTr="004C5008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A8B4206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’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511B0208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ckage Header 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49E7084F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b-Ref’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40D7AF8F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eme Name/ Sub Package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5B9DD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eme Type</w:t>
            </w:r>
          </w:p>
        </w:tc>
      </w:tr>
      <w:tr w:rsidR="005665E2" w:rsidRPr="00312244" w14:paraId="6B90B31A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1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02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wansea Northern Strategic Rou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9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1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49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ontarddulais Connect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2E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ackage application</w:t>
            </w:r>
          </w:p>
        </w:tc>
      </w:tr>
      <w:tr w:rsidR="005665E2" w:rsidRPr="00312244" w14:paraId="1AA93B8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80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wansea Northern Strategic Rou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60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1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68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DVLA to Morriston Hospital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689B537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00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wansea Northern Strategic Rou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8B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1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E3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Loughor to Gowerton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AD5F308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92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1C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wansea Valley Link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9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2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33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Morriston North Walking Links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C6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ackage application</w:t>
            </w:r>
          </w:p>
        </w:tc>
      </w:tr>
      <w:tr w:rsidR="005665E2" w:rsidRPr="00312244" w14:paraId="2818E95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6F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Swansea Valley Link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F8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2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1D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lasemont Road to Morriston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C0E31B6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6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F0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West Swansea Link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4B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3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C11" w14:textId="77777777" w:rsidR="005665E2" w:rsidRPr="00312244" w:rsidRDefault="005665E2" w:rsidP="004C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Clyne Common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9E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ackage application</w:t>
            </w:r>
          </w:p>
        </w:tc>
      </w:tr>
      <w:tr w:rsidR="005665E2" w:rsidRPr="00312244" w14:paraId="7856807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1E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West Swansea Lin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20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P03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B8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2244">
              <w:rPr>
                <w:rFonts w:ascii="Calibri" w:eastAsia="Times New Roman" w:hAnsi="Calibri" w:cs="Calibri"/>
                <w:color w:val="000000"/>
                <w:lang w:eastAsia="en-GB"/>
              </w:rPr>
              <w:t>Mumbles Foreshore Widening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4CE0A41" w14:textId="77777777" w:rsidR="00000000" w:rsidRDefault="00C56270"/>
    <w:sectPr w:rsidR="00000000" w:rsidSect="005665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2"/>
    <w:rsid w:val="001F66B6"/>
    <w:rsid w:val="00312244"/>
    <w:rsid w:val="004C5008"/>
    <w:rsid w:val="00523624"/>
    <w:rsid w:val="005665E2"/>
    <w:rsid w:val="005F0C2D"/>
    <w:rsid w:val="00642C25"/>
    <w:rsid w:val="0075266B"/>
    <w:rsid w:val="009F4642"/>
    <w:rsid w:val="00CE16C1"/>
    <w:rsid w:val="00E23339"/>
    <w:rsid w:val="00F076C8"/>
    <w:rsid w:val="5A1BE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B8C8"/>
  <w15:chartTrackingRefBased/>
  <w15:docId w15:val="{E190A518-CB8D-4504-82AE-A433E79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5" ma:contentTypeDescription="Create a new document." ma:contentTypeScope="" ma:versionID="676c4ac25b170940b693d7ce121693bb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b99b5f5d7e1388272c67a5a67aac956d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ed1d7-e579-4868-9d2f-0a2617519e5d" xsi:nil="true"/>
    <lcf76f155ced4ddcb4097134ff3c332f xmlns="71b84520-2f4a-4240-92c9-4d84398e9f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C16-7C0E-4CCA-8D5A-8B41B490E4CE}"/>
</file>

<file path=customXml/itemProps2.xml><?xml version="1.0" encoding="utf-8"?>
<ds:datastoreItem xmlns:ds="http://schemas.openxmlformats.org/officeDocument/2006/customXml" ds:itemID="{6D4F6180-280C-4978-A648-EA356AAED7AC}">
  <ds:schemaRefs>
    <ds:schemaRef ds:uri="http://schemas.microsoft.com/office/2006/metadata/properties"/>
    <ds:schemaRef ds:uri="http://schemas.microsoft.com/office/infopath/2007/PartnerControls"/>
    <ds:schemaRef ds:uri="c1c317c9-ce92-4e67-9817-0843f5fd8043"/>
    <ds:schemaRef ds:uri="5c0f84b9-25fa-46e3-ae5e-9dbe871b1945"/>
  </ds:schemaRefs>
</ds:datastoreItem>
</file>

<file path=customXml/itemProps3.xml><?xml version="1.0" encoding="utf-8"?>
<ds:datastoreItem xmlns:ds="http://schemas.openxmlformats.org/officeDocument/2006/customXml" ds:itemID="{D9AB99DF-88C9-4DC9-9F8C-0E93EA6D5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55EF8-B443-408A-A256-190C7D5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4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 Good</dc:creator>
  <cp:keywords/>
  <dc:description/>
  <cp:lastModifiedBy>Glyn Evans</cp:lastModifiedBy>
  <cp:revision>9</cp:revision>
  <dcterms:created xsi:type="dcterms:W3CDTF">2023-05-25T22:11:00Z</dcterms:created>
  <dcterms:modified xsi:type="dcterms:W3CDTF">2023-05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F81DF53E28F40B3CCCCABF34C2558</vt:lpwstr>
  </property>
  <property fmtid="{D5CDD505-2E9C-101B-9397-08002B2CF9AE}" pid="3" name="MediaServiceImageTags">
    <vt:lpwstr/>
  </property>
</Properties>
</file>